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2BF829A4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2EABC491" w14:textId="44437052" w:rsidR="00085D01" w:rsidRDefault="00FF4BFB" w:rsidP="00085D01">
      <w:r>
        <w:rPr>
          <w:rFonts w:hint="eastAsia"/>
        </w:rPr>
        <w:t>有，基本在每个地图的第一步和最后一步</w:t>
      </w:r>
    </w:p>
    <w:p w14:paraId="460046BE" w14:textId="77777777" w:rsidR="00085D01" w:rsidRDefault="00085D01" w:rsidP="00085D01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054C1828" w:rsidR="00FF4BFB" w:rsidRPr="00085D01" w:rsidRDefault="00FF4BFB" w:rsidP="00FF4BF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基本没有</w:t>
      </w:r>
      <w:bookmarkStart w:id="0" w:name="_GoBack"/>
      <w:bookmarkEnd w:id="0"/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70230"/>
    <w:rsid w:val="00085D01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B47DD"/>
    <w:rsid w:val="003F56FE"/>
    <w:rsid w:val="004429F6"/>
    <w:rsid w:val="00466EBF"/>
    <w:rsid w:val="004D0A36"/>
    <w:rsid w:val="005A0437"/>
    <w:rsid w:val="005A72B4"/>
    <w:rsid w:val="00642662"/>
    <w:rsid w:val="006B1717"/>
    <w:rsid w:val="007B1349"/>
    <w:rsid w:val="009073EF"/>
    <w:rsid w:val="009E19A3"/>
    <w:rsid w:val="00A305E6"/>
    <w:rsid w:val="00A4498B"/>
    <w:rsid w:val="00A7392E"/>
    <w:rsid w:val="00AD0FAA"/>
    <w:rsid w:val="00AD4436"/>
    <w:rsid w:val="00B144B3"/>
    <w:rsid w:val="00C34D10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D730-C3F8-469A-8E3D-1671A8EC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18T07:44:00Z</dcterms:created>
  <dcterms:modified xsi:type="dcterms:W3CDTF">2019-06-18T07:44:00Z</dcterms:modified>
</cp:coreProperties>
</file>